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D1F58" w14:textId="4D539857" w:rsidR="008439EB" w:rsidRPr="001D1797" w:rsidRDefault="008439EB" w:rsidP="001D17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A qualidade do relacionamento do familiar cuidador com o familiar portador de demência: revisão integrativa</w:t>
      </w:r>
    </w:p>
    <w:p w14:paraId="7064F394" w14:textId="06AA39AB" w:rsidR="00B84559" w:rsidRPr="001D1797" w:rsidRDefault="00B84559" w:rsidP="001D17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e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quality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of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the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family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caregiver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relationship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with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the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family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with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dementia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an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integrative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review</w:t>
      </w:r>
      <w:proofErr w:type="spellEnd"/>
    </w:p>
    <w:p w14:paraId="4B72F81D" w14:textId="53026128" w:rsidR="00B84559" w:rsidRDefault="001D1797" w:rsidP="001D17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A qualidade do relacionamento do familiar cuidador</w:t>
      </w:r>
    </w:p>
    <w:p w14:paraId="2795B7F2" w14:textId="35BE8353" w:rsidR="009941DB" w:rsidRPr="001D1797" w:rsidRDefault="009941DB" w:rsidP="001D17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e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quality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of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the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family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caregiver</w:t>
      </w:r>
      <w:proofErr w:type="spellEnd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b/>
          <w:sz w:val="24"/>
          <w:szCs w:val="24"/>
          <w:lang w:val="pt-BR"/>
        </w:rPr>
        <w:t>relationship</w:t>
      </w:r>
      <w:proofErr w:type="spellEnd"/>
    </w:p>
    <w:p w14:paraId="3668277F" w14:textId="77777777" w:rsidR="000A552E" w:rsidRPr="001D1797" w:rsidRDefault="000A552E" w:rsidP="001D1797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BFF346" w14:textId="1EE3ECE5" w:rsidR="006603CC" w:rsidRPr="001D1797" w:rsidRDefault="006603CC" w:rsidP="001D1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sz w:val="24"/>
          <w:szCs w:val="24"/>
          <w:lang w:val="pt-BR"/>
        </w:rPr>
        <w:t>Willian Roger Dullius, Discente do Curso de Enfermagem da Universidade de Passo Fundo,</w:t>
      </w:r>
      <w:r w:rsidR="001D1797">
        <w:rPr>
          <w:rFonts w:ascii="Times New Roman" w:hAnsi="Times New Roman" w:cs="Times New Roman"/>
          <w:sz w:val="24"/>
          <w:szCs w:val="24"/>
          <w:lang w:val="pt-BR"/>
        </w:rPr>
        <w:t xml:space="preserve"> (54) 9644-1105,</w:t>
      </w:r>
      <w:r w:rsidRPr="001D17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7" w:history="1">
        <w:r w:rsidRPr="001D179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117415@upf.br</w:t>
        </w:r>
      </w:hyperlink>
      <w:r w:rsidR="002C31B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2E4B0D9" w14:textId="4C8293FB" w:rsidR="000A552E" w:rsidRPr="001D1797" w:rsidRDefault="006603CC" w:rsidP="001D1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1D1797">
        <w:rPr>
          <w:rFonts w:ascii="Times New Roman" w:hAnsi="Times New Roman" w:cs="Times New Roman"/>
          <w:sz w:val="24"/>
          <w:szCs w:val="24"/>
          <w:lang w:val="pt-BR"/>
        </w:rPr>
        <w:t xml:space="preserve">Ana Maria </w:t>
      </w:r>
      <w:proofErr w:type="spellStart"/>
      <w:r w:rsidRPr="001D1797">
        <w:rPr>
          <w:rFonts w:ascii="Times New Roman" w:hAnsi="Times New Roman" w:cs="Times New Roman"/>
          <w:sz w:val="24"/>
          <w:szCs w:val="24"/>
          <w:lang w:val="pt-BR"/>
        </w:rPr>
        <w:t>Bellani</w:t>
      </w:r>
      <w:proofErr w:type="spellEnd"/>
      <w:r w:rsidRPr="001D17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1D1797">
        <w:rPr>
          <w:rFonts w:ascii="Times New Roman" w:hAnsi="Times New Roman" w:cs="Times New Roman"/>
          <w:sz w:val="24"/>
          <w:szCs w:val="24"/>
          <w:lang w:val="pt-BR"/>
        </w:rPr>
        <w:t>Migott</w:t>
      </w:r>
      <w:proofErr w:type="spellEnd"/>
      <w:r w:rsidRPr="001D1797">
        <w:rPr>
          <w:rFonts w:ascii="Times New Roman" w:hAnsi="Times New Roman" w:cs="Times New Roman"/>
          <w:sz w:val="24"/>
          <w:szCs w:val="24"/>
          <w:lang w:val="pt-BR"/>
        </w:rPr>
        <w:t xml:space="preserve">, Enfermeira, Psicóloga, Docente do Curso de Enfermagem da Universidade de Passo Fundo, </w:t>
      </w:r>
      <w:r w:rsidR="001D1797">
        <w:rPr>
          <w:rFonts w:ascii="Times New Roman" w:hAnsi="Times New Roman" w:cs="Times New Roman"/>
          <w:sz w:val="24"/>
          <w:szCs w:val="24"/>
          <w:lang w:val="pt-BR"/>
        </w:rPr>
        <w:t xml:space="preserve"> (54) 9644-1105,</w:t>
      </w:r>
      <w:r w:rsidR="001D1797" w:rsidRPr="001D17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8" w:history="1">
        <w:r w:rsidR="001D1797" w:rsidRPr="000274B0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migott@upf.br</w:t>
        </w:r>
      </w:hyperlink>
      <w:r w:rsidR="001D179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D723C13" w14:textId="4995ACAE" w:rsidR="002D1757" w:rsidRPr="00134269" w:rsidRDefault="002D1757" w:rsidP="00394E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D1757" w:rsidRPr="00134269" w:rsidSect="006603CC">
      <w:footerReference w:type="default" r:id="rId9"/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862ED" w14:textId="77777777" w:rsidR="00B34E1B" w:rsidRDefault="00B34E1B" w:rsidP="006603CC">
      <w:pPr>
        <w:spacing w:after="0" w:line="240" w:lineRule="auto"/>
      </w:pPr>
      <w:r>
        <w:separator/>
      </w:r>
    </w:p>
  </w:endnote>
  <w:endnote w:type="continuationSeparator" w:id="0">
    <w:p w14:paraId="31549FF7" w14:textId="77777777" w:rsidR="00B34E1B" w:rsidRDefault="00B34E1B" w:rsidP="0066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16193"/>
      <w:docPartObj>
        <w:docPartGallery w:val="Page Numbers (Bottom of Page)"/>
        <w:docPartUnique/>
      </w:docPartObj>
    </w:sdtPr>
    <w:sdtEndPr/>
    <w:sdtContent>
      <w:p w14:paraId="22779320" w14:textId="77777777" w:rsidR="002D1757" w:rsidRDefault="002D17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DB" w:rsidRPr="009941DB">
          <w:rPr>
            <w:noProof/>
            <w:lang w:val="pt-BR"/>
          </w:rPr>
          <w:t>1</w:t>
        </w:r>
        <w:r>
          <w:fldChar w:fldCharType="end"/>
        </w:r>
      </w:p>
    </w:sdtContent>
  </w:sdt>
  <w:p w14:paraId="6053ED98" w14:textId="77777777" w:rsidR="002D1757" w:rsidRDefault="002D17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D2B1" w14:textId="77777777" w:rsidR="00B34E1B" w:rsidRDefault="00B34E1B" w:rsidP="006603CC">
      <w:pPr>
        <w:spacing w:after="0" w:line="240" w:lineRule="auto"/>
      </w:pPr>
      <w:r>
        <w:separator/>
      </w:r>
    </w:p>
  </w:footnote>
  <w:footnote w:type="continuationSeparator" w:id="0">
    <w:p w14:paraId="6685EA35" w14:textId="77777777" w:rsidR="00B34E1B" w:rsidRDefault="00B34E1B" w:rsidP="00660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061C4B"/>
    <w:rsid w:val="00083D54"/>
    <w:rsid w:val="000906E2"/>
    <w:rsid w:val="00095EE5"/>
    <w:rsid w:val="000A552E"/>
    <w:rsid w:val="000C48DE"/>
    <w:rsid w:val="00134269"/>
    <w:rsid w:val="001C2EDF"/>
    <w:rsid w:val="001D1797"/>
    <w:rsid w:val="002047C2"/>
    <w:rsid w:val="002325BE"/>
    <w:rsid w:val="00267D31"/>
    <w:rsid w:val="002A6D51"/>
    <w:rsid w:val="002C31B0"/>
    <w:rsid w:val="002D157C"/>
    <w:rsid w:val="002D1757"/>
    <w:rsid w:val="002F018B"/>
    <w:rsid w:val="002F05C8"/>
    <w:rsid w:val="002F4257"/>
    <w:rsid w:val="00340B92"/>
    <w:rsid w:val="003522A0"/>
    <w:rsid w:val="00354F2D"/>
    <w:rsid w:val="00356536"/>
    <w:rsid w:val="00392F66"/>
    <w:rsid w:val="00394E89"/>
    <w:rsid w:val="003A7EEF"/>
    <w:rsid w:val="003C4940"/>
    <w:rsid w:val="003F2FEA"/>
    <w:rsid w:val="00421640"/>
    <w:rsid w:val="004635C9"/>
    <w:rsid w:val="004A7222"/>
    <w:rsid w:val="004B2A8A"/>
    <w:rsid w:val="004B7678"/>
    <w:rsid w:val="004D7240"/>
    <w:rsid w:val="00505BE4"/>
    <w:rsid w:val="00555A9F"/>
    <w:rsid w:val="00560EFF"/>
    <w:rsid w:val="005A62D1"/>
    <w:rsid w:val="005B1C11"/>
    <w:rsid w:val="005F1DA7"/>
    <w:rsid w:val="00625586"/>
    <w:rsid w:val="00635E72"/>
    <w:rsid w:val="006603CC"/>
    <w:rsid w:val="00662CC1"/>
    <w:rsid w:val="0069358A"/>
    <w:rsid w:val="006B52D6"/>
    <w:rsid w:val="006D66C6"/>
    <w:rsid w:val="006E0B35"/>
    <w:rsid w:val="006E2AD2"/>
    <w:rsid w:val="0074549F"/>
    <w:rsid w:val="00781DC1"/>
    <w:rsid w:val="007B2CCD"/>
    <w:rsid w:val="007C3B13"/>
    <w:rsid w:val="007D7A2E"/>
    <w:rsid w:val="00802CD0"/>
    <w:rsid w:val="00821409"/>
    <w:rsid w:val="0083156E"/>
    <w:rsid w:val="00842A05"/>
    <w:rsid w:val="008439EB"/>
    <w:rsid w:val="00896C19"/>
    <w:rsid w:val="008A440C"/>
    <w:rsid w:val="008B569A"/>
    <w:rsid w:val="008D06A4"/>
    <w:rsid w:val="008E6350"/>
    <w:rsid w:val="00942A8D"/>
    <w:rsid w:val="0096551F"/>
    <w:rsid w:val="00991C39"/>
    <w:rsid w:val="009941DB"/>
    <w:rsid w:val="009A796A"/>
    <w:rsid w:val="009E4624"/>
    <w:rsid w:val="00A240D2"/>
    <w:rsid w:val="00A244A7"/>
    <w:rsid w:val="00A52307"/>
    <w:rsid w:val="00A64C5D"/>
    <w:rsid w:val="00AD580A"/>
    <w:rsid w:val="00B06A1D"/>
    <w:rsid w:val="00B34E1B"/>
    <w:rsid w:val="00B377F1"/>
    <w:rsid w:val="00B423CD"/>
    <w:rsid w:val="00B4268A"/>
    <w:rsid w:val="00B55C5A"/>
    <w:rsid w:val="00B67E62"/>
    <w:rsid w:val="00B70A3E"/>
    <w:rsid w:val="00B729D5"/>
    <w:rsid w:val="00B74650"/>
    <w:rsid w:val="00B8183D"/>
    <w:rsid w:val="00B84559"/>
    <w:rsid w:val="00B85B70"/>
    <w:rsid w:val="00BE5101"/>
    <w:rsid w:val="00C14811"/>
    <w:rsid w:val="00C235A4"/>
    <w:rsid w:val="00C54672"/>
    <w:rsid w:val="00CA53C6"/>
    <w:rsid w:val="00D53C3F"/>
    <w:rsid w:val="00D55F5A"/>
    <w:rsid w:val="00D61BFE"/>
    <w:rsid w:val="00D94AE3"/>
    <w:rsid w:val="00DA4ED2"/>
    <w:rsid w:val="00DB1547"/>
    <w:rsid w:val="00DB2B6A"/>
    <w:rsid w:val="00DC4079"/>
    <w:rsid w:val="00DF16DE"/>
    <w:rsid w:val="00DF674C"/>
    <w:rsid w:val="00E32B2D"/>
    <w:rsid w:val="00E40850"/>
    <w:rsid w:val="00EE07C1"/>
    <w:rsid w:val="00EF34DD"/>
    <w:rsid w:val="00F03D6A"/>
    <w:rsid w:val="00F32CC8"/>
    <w:rsid w:val="00F44205"/>
    <w:rsid w:val="00F45A90"/>
    <w:rsid w:val="00F87FB1"/>
    <w:rsid w:val="00F924D0"/>
    <w:rsid w:val="00FB248F"/>
    <w:rsid w:val="00FE4DD2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898FA"/>
  <w14:defaultImageDpi w14:val="300"/>
  <w15:docId w15:val="{7C2F0C0C-E542-4CCC-9E40-B34EE7E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E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39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9EB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8439EB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EB"/>
    <w:rPr>
      <w:rFonts w:ascii="Lucida Grande" w:eastAsiaTheme="minorHAnsi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E07C1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94AE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BR"/>
    </w:rPr>
  </w:style>
  <w:style w:type="character" w:customStyle="1" w:styleId="selectable">
    <w:name w:val="selectable"/>
    <w:basedOn w:val="DefaultParagraphFont"/>
    <w:rsid w:val="00D94AE3"/>
  </w:style>
  <w:style w:type="character" w:styleId="Hyperlink">
    <w:name w:val="Hyperlink"/>
    <w:basedOn w:val="DefaultParagraphFont"/>
    <w:uiPriority w:val="99"/>
    <w:unhideWhenUsed/>
    <w:rsid w:val="00660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CC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D1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117415@upf.br" TargetMode="External"/><Relationship Id="rId8" Type="http://schemas.openxmlformats.org/officeDocument/2006/relationships/hyperlink" Target="mailto:migott@upf.b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0E5-C4EA-E649-8A69-DE3FD7D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Dullius</dc:creator>
  <cp:keywords/>
  <dc:description/>
  <cp:lastModifiedBy>Willian Dullius</cp:lastModifiedBy>
  <cp:revision>86</cp:revision>
  <dcterms:created xsi:type="dcterms:W3CDTF">2015-10-08T21:59:00Z</dcterms:created>
  <dcterms:modified xsi:type="dcterms:W3CDTF">2016-03-05T17:05:00Z</dcterms:modified>
</cp:coreProperties>
</file>